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7456934"/>
        <w:docPartObj>
          <w:docPartGallery w:val="Cover Pages"/>
          <w:docPartUnique/>
        </w:docPartObj>
      </w:sdtPr>
      <w:sdtContent>
        <w:p w:rsidR="00D11D5D" w:rsidRDefault="00D11D5D"/>
        <w:p w:rsidR="00D11D5D" w:rsidRDefault="00D11D5D">
          <w:r>
            <w:rPr>
              <w:noProof/>
              <w:lang w:val="es-CO"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660633" w:rsidRDefault="00660633">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8-11-20T00:00:00Z">
                              <w:dateFormat w:val="d 'de' MMMM 'de' yyyy"/>
                              <w:lid w:val="es-ES"/>
                              <w:storeMappedDataAs w:val="dateTime"/>
                              <w:calendar w:val="gregorian"/>
                            </w:date>
                          </w:sdtPr>
                          <w:sdtContent>
                            <w:p w:rsidR="00660633" w:rsidRDefault="00660633">
                              <w:pPr>
                                <w:pStyle w:val="Sinespaciado"/>
                                <w:jc w:val="right"/>
                                <w:rPr>
                                  <w:caps/>
                                  <w:color w:val="1B1D3D" w:themeColor="text2" w:themeShade="BF"/>
                                  <w:sz w:val="40"/>
                                  <w:szCs w:val="40"/>
                                </w:rPr>
                              </w:pPr>
                              <w:r>
                                <w:rPr>
                                  <w:caps/>
                                  <w:color w:val="1B1D3D" w:themeColor="text2" w:themeShade="BF"/>
                                  <w:sz w:val="40"/>
                                  <w:szCs w:val="40"/>
                                  <w:lang w:val="es-ES"/>
                                </w:rPr>
                                <w:t>20 de noviembre de 2018</w:t>
                              </w:r>
                            </w:p>
                          </w:sdtContent>
                        </w:sdt>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633" w:rsidRDefault="00660633">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660633" w:rsidRDefault="0066063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660633" w:rsidRDefault="0066063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633" w:rsidRDefault="00660633">
                              <w:pPr>
                                <w:pStyle w:val="Sinespaciado"/>
                                <w:jc w:val="right"/>
                                <w:rPr>
                                  <w:caps/>
                                  <w:color w:val="262626" w:themeColor="text1" w:themeTint="D9"/>
                                  <w:sz w:val="28"/>
                                  <w:szCs w:val="28"/>
                                </w:rPr>
                              </w:pPr>
                              <w:r>
                                <w:rPr>
                                  <w:caps/>
                                  <w:color w:val="262626" w:themeColor="text1" w:themeTint="D9"/>
                                  <w:sz w:val="28"/>
                                  <w:szCs w:val="28"/>
                                </w:rPr>
                                <w:t>Carlos castañeda rODRIGUEZ, ANDREA ISABEL GUTIERREZ QUINTANILLA</w:t>
                              </w:r>
                            </w:p>
                          </w:sdtContent>
                        </w:sdt>
                        <w:p w:rsidR="00660633" w:rsidRDefault="0066063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ANTONIO NARIÑO</w:t>
                              </w:r>
                            </w:sdtContent>
                          </w:sdt>
                        </w:p>
                        <w:p w:rsidR="00660633" w:rsidRDefault="0066063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ogotá - Colombia</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633" w:rsidRDefault="00660633">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633" w:rsidRDefault="00660633">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0633" w:rsidRDefault="00660633">
                          <w:pPr>
                            <w:pStyle w:val="Sinespaciado"/>
                            <w:jc w:val="right"/>
                            <w:rPr>
                              <w:caps/>
                              <w:color w:val="1B1D3D" w:themeColor="text2" w:themeShade="BF"/>
                              <w:sz w:val="52"/>
                              <w:szCs w:val="52"/>
                            </w:rPr>
                          </w:pPr>
                          <w:sdt>
                            <w:sdtPr>
                              <w:rPr>
                                <w:caps/>
                                <w:color w:val="1B1D3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informe final: AsistenciaUCSM</w:t>
                              </w:r>
                            </w:sdtContent>
                          </w:sdt>
                        </w:p>
                        <w:sdt>
                          <w:sdtPr>
                            <w:rPr>
                              <w:smallCaps/>
                              <w:color w:val="24285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633" w:rsidRDefault="00660633">
                              <w:pPr>
                                <w:pStyle w:val="Sinespaciado"/>
                                <w:jc w:val="right"/>
                                <w:rPr>
                                  <w:smallCaps/>
                                  <w:color w:val="242852" w:themeColor="text2"/>
                                  <w:sz w:val="36"/>
                                  <w:szCs w:val="36"/>
                                </w:rPr>
                              </w:pPr>
                              <w:r>
                                <w:rPr>
                                  <w:smallCaps/>
                                  <w:color w:val="242852" w:themeColor="text2"/>
                                  <w:sz w:val="36"/>
                                  <w:szCs w:val="36"/>
                                  <w:lang w:val="es-CO"/>
                                </w:rPr>
                                <w:t>Calidad De Software</w:t>
                              </w:r>
                            </w:p>
                          </w:sdtContent>
                        </w:sdt>
                      </w:txbxContent>
                    </v:textbox>
                    <w10:wrap type="square" anchorx="page" anchory="page"/>
                  </v:shape>
                </w:pict>
              </mc:Fallback>
            </mc:AlternateContent>
          </w:r>
          <w:r>
            <w:rPr>
              <w:noProof/>
              <w:lang w:val="es-CO" w:eastAsia="es-CO"/>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A04A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D11D5D" w:rsidRDefault="00D11D5D" w:rsidP="00D11D5D">
      <w:pPr>
        <w:pStyle w:val="Ttulo1"/>
        <w:pBdr>
          <w:bottom w:val="single" w:sz="4" w:space="1" w:color="auto"/>
        </w:pBdr>
      </w:pPr>
      <w:r>
        <w:lastRenderedPageBreak/>
        <w:t>Requerimientos</w:t>
      </w:r>
    </w:p>
    <w:p w:rsidR="00D40996" w:rsidRPr="00D40996" w:rsidRDefault="00D40996" w:rsidP="00D40996">
      <w:pPr>
        <w:spacing w:line="240" w:lineRule="auto"/>
        <w:rPr>
          <w:rFonts w:eastAsia="Times New Roman" w:cstheme="minorHAnsi"/>
        </w:rPr>
      </w:pP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ID RQ001</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móvil</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ingresará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El usuario ingresa un usuario o contraseña que no existen o no corresponden, el sistema muestra Usuario y/o contraseña incorrectos, por favor intente de nuevo.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Debes ser alumno para poder iniciar sesión desde el móvil</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2</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Iniciar sesión en página web</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Resumen</w:t>
            </w:r>
            <w:r w:rsidRPr="00D40996">
              <w:rPr>
                <w:rFonts w:eastAsia="Times New Roman" w:cstheme="minorHAnsi"/>
              </w:rPr>
              <w:t xml:space="preserve">:   El </w:t>
            </w:r>
            <w:r w:rsidR="007411F3" w:rsidRPr="00D40996">
              <w:rPr>
                <w:rFonts w:eastAsia="Times New Roman" w:cstheme="minorHAnsi"/>
              </w:rPr>
              <w:t>Actor ingresará</w:t>
            </w:r>
            <w:r w:rsidRPr="00D40996">
              <w:rPr>
                <w:rFonts w:eastAsia="Times New Roman" w:cstheme="minorHAnsi"/>
              </w:rPr>
              <w:t xml:space="preserve"> su DNI (Identificación) y su contraseñ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DNI (Identificación)</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ontraseñ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1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 xml:space="preserve">Acceder al aplicativo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econdición: </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ostcondición: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Suposiciones: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bre la aplicación</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los campos DNI y contraseñ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llena los campos con su usuario y contraseñ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busca y valida los datos e ingresa al sistem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el DNI (</w:t>
            </w:r>
            <w:r w:rsidR="007411F3" w:rsidRPr="00D40996">
              <w:rPr>
                <w:rFonts w:asciiTheme="minorHAnsi" w:eastAsia="Times New Roman" w:hAnsiTheme="minorHAnsi" w:cstheme="minorHAnsi"/>
              </w:rPr>
              <w:t>Identificación</w:t>
            </w:r>
            <w:r w:rsidRPr="00D40996">
              <w:rPr>
                <w:rFonts w:asciiTheme="minorHAnsi" w:eastAsia="Times New Roman" w:hAnsiTheme="minorHAnsi" w:cstheme="minorHAnsi"/>
              </w:rPr>
              <w:t>)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ingresa la contraseña el sistema muestra “Campo requerido”</w:t>
            </w:r>
          </w:p>
          <w:p w:rsidR="00D40996" w:rsidRPr="00D40996" w:rsidRDefault="00D40996" w:rsidP="007411F3">
            <w:pPr>
              <w:pStyle w:val="Prrafodelista"/>
              <w:numPr>
                <w:ilvl w:val="0"/>
                <w:numId w:val="7"/>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ingresa un usuario o contraseña que no existen o no corresponden, el sistema muestra Usuario y/o contraseña incorrectos, por favor intente de nuevo.</w:t>
            </w:r>
            <w:r w:rsidRPr="00D40996">
              <w:rPr>
                <w:rFonts w:asciiTheme="minorHAnsi" w:eastAsia="Times New Roman" w:hAnsiTheme="minorHAnsi" w:cstheme="minorHAnsi"/>
                <w:b/>
              </w:rPr>
              <w:t xml:space="preserve"> </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Debe ser profesor para poder iniciar sesión desde la web.</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3</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Generar código QR</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actor seleccionará el curso correspondiente a generar códig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Actor: 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rioridad: 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7411F3"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7411F3">
              <w:rPr>
                <w:rFonts w:eastAsia="Times New Roman" w:cstheme="minorHAnsi"/>
              </w:rPr>
              <w:t xml:space="preserve">Código QR en pantalla </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D40996" w:rsidP="007411F3">
            <w:pPr>
              <w:pStyle w:val="Prrafodelista"/>
              <w:numPr>
                <w:ilvl w:val="0"/>
                <w:numId w:val="11"/>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w:t>
            </w:r>
            <w:r w:rsidR="007411F3">
              <w:rPr>
                <w:rFonts w:eastAsia="Times New Roman" w:cstheme="minorHAnsi"/>
              </w:rPr>
              <w:t xml:space="preserve"> </w:t>
            </w:r>
            <w:r w:rsidRPr="00D40996">
              <w:rPr>
                <w:rFonts w:eastAsia="Times New Roman" w:cstheme="minorHAnsi"/>
              </w:rPr>
              <w:t>“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el listado de cursos disponibles para gener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el curso y selecciona la opción de generar códig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genera el código y lo muestra en la pantall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alternativos: </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usuario no selecciona ningún curso y trata de generar el código, el sistema mostrará “Selecciona una de estas op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untos de extensión: </w:t>
            </w:r>
            <w:r w:rsidRPr="007411F3">
              <w:rPr>
                <w:rFonts w:eastAsia="Times New Roman" w:cstheme="minorHAnsi"/>
              </w:rPr>
              <w:t>RQ004</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4</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arcar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estudiante con su dispositivo móvil escanea el código QR para registrar su asistenci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Estudia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 Código QR escaneado</w:t>
            </w:r>
          </w:p>
          <w:p w:rsidR="00D40996" w:rsidRPr="00D40996" w:rsidRDefault="00D40996" w:rsidP="007411F3">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Curso a generar códig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La asistencia queda guardada</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cierra la sesión del usuario.</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1</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3</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ostcondición:</w:t>
            </w:r>
          </w:p>
          <w:p w:rsidR="00D40996" w:rsidRPr="00D40996" w:rsidRDefault="00D40996" w:rsidP="007411F3">
            <w:pPr>
              <w:pStyle w:val="Prrafodelista"/>
              <w:numPr>
                <w:ilvl w:val="0"/>
                <w:numId w:val="10"/>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genera el Código QR de la mater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Suposicione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selecciona la opción de generar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en un sector de la pantalla abre la cámara para escanear el código.</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usuario apuntara con la cámara al código Q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lee el código y registra la asistencia</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8"/>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lee el código QR y el estudiante no tiene acceso a internet, el sistema mostrará “Sin conexión, inténtelo más tard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Puntos de extensión:</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r w:rsidRPr="00D40996">
        <w:rPr>
          <w:rFonts w:eastAsia="Times New Roman" w:cstheme="minorHAnsi"/>
        </w:rPr>
        <w:t>Observaciones: El código QR lee el indicativo del curso, así guardando esta información en la BD.</w:t>
      </w:r>
    </w:p>
    <w:p w:rsidR="00D40996" w:rsidRDefault="00D4099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lastRenderedPageBreak/>
              <w:t>ID RQ005</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Registrar asistencia de alumn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registra la asistencia de alumnos que presenten una asistencia irregular (inasistencia justificada o tardanz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Actor: </w:t>
            </w:r>
            <w:r w:rsidRPr="007411F3">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b/>
              </w:rPr>
              <w:t xml:space="preserve">Prioridad: </w:t>
            </w:r>
            <w:r w:rsidRPr="007411F3">
              <w:rPr>
                <w:rFonts w:eastAsia="Times New Roman" w:cstheme="minorHAnsi"/>
              </w:rPr>
              <w:t>Alta</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Entradas:</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7411F3">
            <w:pPr>
              <w:pStyle w:val="Prrafodelista"/>
              <w:numPr>
                <w:ilvl w:val="0"/>
                <w:numId w:val="5"/>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Salida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7411F3">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re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7411F3">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7411F3">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w:t>
            </w:r>
            <w:r w:rsidR="007411F3"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7411F3">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la opción “Registr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curso en el cual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 xml:space="preserve">El sistema lo </w:t>
            </w:r>
            <w:r w:rsidR="007411F3"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7411F3">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actor selecciona el alumno al cual se le registr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alternativos:</w:t>
            </w: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Caminos de excepción:</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7411F3">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7411F3">
            <w:pPr>
              <w:spacing w:line="240" w:lineRule="auto"/>
              <w:rPr>
                <w:rFonts w:eastAsia="Times New Roman" w:cstheme="minorHAnsi"/>
              </w:rPr>
            </w:pPr>
          </w:p>
        </w:tc>
      </w:tr>
      <w:tr w:rsidR="00D40996" w:rsidRPr="00D40996" w:rsidTr="007411F3">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7411F3">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6</w:t>
            </w:r>
          </w:p>
          <w:p w:rsidR="00D40996" w:rsidRPr="00D40996" w:rsidRDefault="00D40996" w:rsidP="007411F3">
            <w:pPr>
              <w:pStyle w:val="Prrafodelista"/>
              <w:numPr>
                <w:ilvl w:val="0"/>
                <w:numId w:val="3"/>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Default="007411F3" w:rsidP="007411F3">
            <w:r>
              <w:t>Cre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lastRenderedPageBreak/>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auto"/>
            <w:tcMar>
              <w:left w:w="104" w:type="dxa"/>
              <w:right w:w="104" w:type="dxa"/>
            </w:tcMar>
            <w:vAlign w:val="center"/>
          </w:tcPr>
          <w:p w:rsidR="007411F3" w:rsidRPr="007411F3" w:rsidRDefault="007411F3" w:rsidP="007411F3">
            <w: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7411F3" w:rsidRDefault="007411F3" w:rsidP="007411F3">
            <w:pPr>
              <w:spacing w:line="240" w:lineRule="auto"/>
              <w:rPr>
                <w:rFonts w:eastAsia="Times New Roman" w:cstheme="minorHAnsi"/>
              </w:rPr>
            </w:pPr>
            <w:r w:rsidRPr="007411F3">
              <w:rPr>
                <w:rFonts w:eastAsia="Times New Roman" w:cstheme="minorHAnsi"/>
              </w:rPr>
              <w:t>Modificación</w:t>
            </w:r>
          </w:p>
        </w:tc>
      </w:tr>
      <w:tr w:rsidR="007411F3" w:rsidRPr="00D40996" w:rsidTr="007411F3">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7411F3" w:rsidRPr="00D40996" w:rsidRDefault="007411F3" w:rsidP="007411F3">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7411F3" w:rsidRDefault="007411F3">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6</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Nombre requerimiento:</w:t>
            </w:r>
            <w:r w:rsidRPr="00D40996">
              <w:rPr>
                <w:rFonts w:eastAsia="Times New Roman" w:cstheme="minorHAnsi"/>
              </w:rPr>
              <w:t xml:space="preserve"> Modific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modifica la asistencia de alumnos que presenten una asistencia irregular (inasistencia justificada o tardanz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E304F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E304F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curs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ón de alumno</w:t>
            </w:r>
          </w:p>
          <w:p w:rsidR="00D40996" w:rsidRPr="00D40996" w:rsidRDefault="00D40996" w:rsidP="00E304F6">
            <w:pPr>
              <w:pStyle w:val="Prrafodelista"/>
              <w:numPr>
                <w:ilvl w:val="0"/>
                <w:numId w:val="9"/>
              </w:numPr>
              <w:spacing w:line="240" w:lineRule="auto"/>
              <w:ind w:left="709"/>
              <w:rPr>
                <w:rFonts w:asciiTheme="minorHAnsi" w:eastAsia="Times New Roman" w:hAnsiTheme="minorHAnsi" w:cstheme="minorHAnsi"/>
              </w:rPr>
            </w:pPr>
            <w:r w:rsidRPr="00D40996">
              <w:rPr>
                <w:rFonts w:asciiTheme="minorHAnsi" w:eastAsia="Times New Roman" w:hAnsiTheme="minorHAnsi" w:cstheme="minorHAnsi"/>
              </w:rPr>
              <w:t>Seleccionar tipo de asistenci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Actualizar de asistencia que se encuentr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5</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ostcondición: </w:t>
            </w:r>
          </w:p>
          <w:p w:rsidR="00D40996" w:rsidRPr="00D40996" w:rsidRDefault="00E304F6" w:rsidP="00E304F6">
            <w:pPr>
              <w:pStyle w:val="Prrafodelista"/>
              <w:numPr>
                <w:ilvl w:val="0"/>
                <w:numId w:val="4"/>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w:t>
            </w:r>
            <w:r>
              <w:rPr>
                <w:rFonts w:asciiTheme="minorHAnsi" w:eastAsia="Times New Roman" w:hAnsiTheme="minorHAnsi" w:cstheme="minorHAnsi"/>
              </w:rPr>
              <w:t>7</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w:t>
            </w:r>
            <w:r w:rsidR="00E304F6" w:rsidRPr="00D40996">
              <w:rPr>
                <w:rFonts w:eastAsia="Times New Roman" w:cstheme="minorHAnsi"/>
              </w:rPr>
              <w:t>redirecciona</w:t>
            </w:r>
            <w:r w:rsidRPr="00D40996">
              <w:rPr>
                <w:rFonts w:eastAsia="Times New Roman" w:cstheme="minorHAnsi"/>
              </w:rPr>
              <w:t xml:space="preserve"> al actor a la pantalla donde tiene dos opciones “Registrar asistencia” y “Modificar asistencia”</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Modifica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5</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en el cual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6</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alumnos registrados dentro del curso seleccionado.</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7</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alumno al cual se le modificará la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8</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tipos de asistencia disponibles.</w:t>
            </w:r>
          </w:p>
        </w:tc>
      </w:tr>
      <w:tr w:rsidR="00D40996" w:rsidRPr="00D40996" w:rsidTr="00E304F6">
        <w:trPr>
          <w:trHeight w:val="96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9</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tipo de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b/>
              </w:rPr>
            </w:pPr>
            <w:r w:rsidRPr="00D40996">
              <w:rPr>
                <w:rFonts w:eastAsia="Times New Roman" w:cstheme="minorHAnsi"/>
                <w:b/>
              </w:rPr>
              <w:t>10</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 mensaje de “Asistencia marcada exitosamente”</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alumno, el sistema muestra “Selecciona una de estas opciones”</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b/>
              </w:rPr>
            </w:pPr>
            <w:r w:rsidRPr="00D40996">
              <w:rPr>
                <w:rFonts w:asciiTheme="minorHAnsi" w:eastAsia="Times New Roman" w:hAnsiTheme="minorHAnsi" w:cstheme="minorHAnsi"/>
              </w:rPr>
              <w:t>Si el actor no selecciona un tipo de asistencia,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untos de extensión:</w:t>
            </w:r>
          </w:p>
          <w:p w:rsidR="00D40996" w:rsidRPr="00D40996" w:rsidRDefault="00D40996" w:rsidP="00E304F6">
            <w:pPr>
              <w:pStyle w:val="Prrafodelista"/>
              <w:numPr>
                <w:ilvl w:val="0"/>
                <w:numId w:val="6"/>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7</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lastRenderedPageBreak/>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40996" w:rsidRDefault="00D40996" w:rsidP="00D40996">
      <w:pPr>
        <w:spacing w:line="240" w:lineRule="auto"/>
        <w:rPr>
          <w:rFonts w:eastAsia="Times New Roman" w:cstheme="minorHAnsi"/>
        </w:rPr>
      </w:pPr>
    </w:p>
    <w:p w:rsidR="00E304F6" w:rsidRDefault="00E304F6">
      <w:pPr>
        <w:rPr>
          <w:rFonts w:eastAsia="Times New Roman" w:cstheme="minorHAnsi"/>
        </w:rPr>
      </w:pPr>
      <w:r>
        <w:rPr>
          <w:rFonts w:eastAsia="Times New Roman" w:cstheme="minorHAnsi"/>
        </w:rPr>
        <w:br w:type="page"/>
      </w:r>
    </w:p>
    <w:tbl>
      <w:tblPr>
        <w:tblW w:w="8497" w:type="dxa"/>
        <w:tblLayout w:type="fixed"/>
        <w:tblLook w:val="0000" w:firstRow="0" w:lastRow="0" w:firstColumn="0" w:lastColumn="0" w:noHBand="0" w:noVBand="0"/>
      </w:tblPr>
      <w:tblGrid>
        <w:gridCol w:w="991"/>
        <w:gridCol w:w="780"/>
        <w:gridCol w:w="1725"/>
        <w:gridCol w:w="299"/>
        <w:gridCol w:w="594"/>
        <w:gridCol w:w="4108"/>
      </w:tblGrid>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lastRenderedPageBreak/>
              <w:t>ID RQ007</w:t>
            </w:r>
          </w:p>
        </w:tc>
        <w:tc>
          <w:tcPr>
            <w:tcW w:w="6726"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Nombre requerimiento: </w:t>
            </w:r>
            <w:r w:rsidRPr="00D40996">
              <w:rPr>
                <w:rFonts w:eastAsia="Times New Roman" w:cstheme="minorHAnsi"/>
              </w:rPr>
              <w:t>Visualizar asistencia de alumno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Resumen:   </w:t>
            </w:r>
            <w:r w:rsidRPr="00D40996">
              <w:rPr>
                <w:rFonts w:eastAsia="Times New Roman" w:cstheme="minorHAnsi"/>
              </w:rPr>
              <w:t>El docente visualiza la asistencia de alumnos a un curso determinado.</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Actor: </w:t>
            </w:r>
            <w:r w:rsidRPr="00D40996">
              <w:rPr>
                <w:rFonts w:eastAsia="Times New Roman" w:cstheme="minorHAnsi"/>
              </w:rPr>
              <w:t>Docente</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rioridad: </w:t>
            </w:r>
            <w:r w:rsidRPr="00D40996">
              <w:rPr>
                <w:rFonts w:eastAsia="Times New Roman" w:cstheme="minorHAnsi"/>
              </w:rPr>
              <w:t>Alta</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Entradas: </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curso</w:t>
            </w:r>
          </w:p>
          <w:p w:rsidR="00D40996" w:rsidRPr="00D40996" w:rsidRDefault="00D40996" w:rsidP="00E304F6">
            <w:pPr>
              <w:numPr>
                <w:ilvl w:val="0"/>
                <w:numId w:val="1"/>
              </w:numPr>
              <w:pBdr>
                <w:top w:val="nil"/>
                <w:left w:val="nil"/>
                <w:bottom w:val="nil"/>
                <w:right w:val="nil"/>
                <w:between w:val="nil"/>
              </w:pBdr>
              <w:spacing w:after="0" w:line="240" w:lineRule="auto"/>
              <w:contextualSpacing/>
              <w:rPr>
                <w:rFonts w:eastAsia="Times New Roman" w:cstheme="minorHAnsi"/>
              </w:rPr>
            </w:pPr>
            <w:r w:rsidRPr="00D40996">
              <w:rPr>
                <w:rFonts w:eastAsia="Times New Roman" w:cstheme="minorHAnsi"/>
              </w:rPr>
              <w:t>Selección de alumno</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Salidas: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egistro de asistencia en la base de datos</w:t>
            </w:r>
          </w:p>
        </w:tc>
      </w:tr>
      <w:tr w:rsidR="00D40996" w:rsidRPr="00D40996" w:rsidTr="00E304F6">
        <w:tc>
          <w:tcPr>
            <w:tcW w:w="3795" w:type="dxa"/>
            <w:gridSpan w:val="4"/>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Precondi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RQ002</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Postcondición:</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El sistema mostrará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lujo normal de eventos</w:t>
            </w:r>
          </w:p>
        </w:tc>
      </w:tr>
      <w:tr w:rsidR="00D40996" w:rsidRPr="00D40996" w:rsidTr="00E304F6">
        <w:tc>
          <w:tcPr>
            <w:tcW w:w="991"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cción del actor</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ind w:left="-3724" w:right="-27" w:firstLine="2126"/>
              <w:jc w:val="center"/>
              <w:rPr>
                <w:rFonts w:eastAsia="Times New Roman" w:cstheme="minorHAnsi"/>
              </w:rPr>
            </w:pPr>
          </w:p>
        </w:tc>
        <w:tc>
          <w:tcPr>
            <w:tcW w:w="4108" w:type="dxa"/>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Respuesta del sistema</w:t>
            </w:r>
          </w:p>
        </w:tc>
      </w:tr>
      <w:tr w:rsidR="00D40996" w:rsidRPr="00D40996" w:rsidTr="00E304F6">
        <w:trPr>
          <w:trHeight w:val="30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1</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la opción “Ver Asistencia”</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2</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 xml:space="preserve">El sistema lo </w:t>
            </w:r>
            <w:r w:rsidR="00E304F6" w:rsidRPr="00D40996">
              <w:rPr>
                <w:rFonts w:eastAsia="Times New Roman" w:cstheme="minorHAnsi"/>
              </w:rPr>
              <w:t>redirecciona</w:t>
            </w:r>
            <w:r w:rsidRPr="00D40996">
              <w:rPr>
                <w:rFonts w:eastAsia="Times New Roman" w:cstheme="minorHAnsi"/>
              </w:rPr>
              <w:t xml:space="preserve"> al actor a la lista de cursos que el docente tiene asignados</w:t>
            </w:r>
          </w:p>
        </w:tc>
      </w:tr>
      <w:tr w:rsidR="00D40996" w:rsidRPr="00D40996" w:rsidTr="00E304F6">
        <w:trPr>
          <w:trHeight w:val="280"/>
        </w:trPr>
        <w:tc>
          <w:tcPr>
            <w:tcW w:w="991"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3</w:t>
            </w:r>
          </w:p>
        </w:tc>
        <w:tc>
          <w:tcPr>
            <w:tcW w:w="2505"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actor selecciona el curso del cual visualizará las asistencias hasta ese momento</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rPr>
              <w:t>4</w:t>
            </w:r>
          </w:p>
        </w:tc>
        <w:tc>
          <w:tcPr>
            <w:tcW w:w="4108" w:type="dxa"/>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rPr>
              <w:t>El sistema muestra una tabla con los códigos, tipo de asistencia y fecha de los asistentes del curso.</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alternativos: </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b/>
              </w:rPr>
            </w:pPr>
            <w:r w:rsidRPr="00D40996">
              <w:rPr>
                <w:rFonts w:eastAsia="Times New Roman" w:cstheme="minorHAnsi"/>
                <w:b/>
              </w:rPr>
              <w:t xml:space="preserve">Caminos de excepción: </w:t>
            </w:r>
          </w:p>
          <w:p w:rsidR="00D40996" w:rsidRPr="00D40996" w:rsidRDefault="00D40996" w:rsidP="00E304F6">
            <w:pPr>
              <w:pStyle w:val="Prrafodelista"/>
              <w:numPr>
                <w:ilvl w:val="0"/>
                <w:numId w:val="2"/>
              </w:numPr>
              <w:spacing w:line="240" w:lineRule="auto"/>
              <w:rPr>
                <w:rFonts w:asciiTheme="minorHAnsi" w:eastAsia="Times New Roman" w:hAnsiTheme="minorHAnsi" w:cstheme="minorHAnsi"/>
              </w:rPr>
            </w:pPr>
            <w:r w:rsidRPr="00D40996">
              <w:rPr>
                <w:rFonts w:asciiTheme="minorHAnsi" w:eastAsia="Times New Roman" w:hAnsiTheme="minorHAnsi" w:cstheme="minorHAnsi"/>
              </w:rPr>
              <w:t>Si el actor no selecciona un curso, el sistema muestra “Selecciona una de estas opciones”</w:t>
            </w:r>
          </w:p>
        </w:tc>
      </w:tr>
      <w:tr w:rsidR="00D40996" w:rsidRPr="00D40996" w:rsidTr="00E304F6">
        <w:tc>
          <w:tcPr>
            <w:tcW w:w="8497" w:type="dxa"/>
            <w:gridSpan w:val="6"/>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D40996" w:rsidRPr="00D40996" w:rsidRDefault="00D40996" w:rsidP="00E304F6">
            <w:pPr>
              <w:spacing w:line="240" w:lineRule="auto"/>
              <w:rPr>
                <w:rFonts w:eastAsia="Times New Roman" w:cstheme="minorHAnsi"/>
              </w:rPr>
            </w:pPr>
            <w:r w:rsidRPr="00D40996">
              <w:rPr>
                <w:rFonts w:eastAsia="Times New Roman" w:cstheme="minorHAnsi"/>
                <w:b/>
              </w:rPr>
              <w:t xml:space="preserve">Puntos de extensión: </w:t>
            </w:r>
          </w:p>
        </w:tc>
      </w:tr>
      <w:tr w:rsidR="00D4099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Autor</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Fecha</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B3B3B3"/>
            <w:tcMar>
              <w:left w:w="104" w:type="dxa"/>
              <w:right w:w="104" w:type="dxa"/>
            </w:tcMar>
            <w:vAlign w:val="center"/>
          </w:tcPr>
          <w:p w:rsidR="00D40996" w:rsidRPr="00D40996" w:rsidRDefault="00D40996" w:rsidP="00E304F6">
            <w:pPr>
              <w:spacing w:line="240" w:lineRule="auto"/>
              <w:jc w:val="center"/>
              <w:rPr>
                <w:rFonts w:eastAsia="Times New Roman" w:cstheme="minorHAnsi"/>
              </w:rPr>
            </w:pPr>
            <w:r w:rsidRPr="00D40996">
              <w:rPr>
                <w:rFonts w:eastAsia="Times New Roman" w:cstheme="minorHAnsi"/>
                <w:b/>
                <w:color w:val="FFFFFF"/>
                <w:shd w:val="clear" w:color="auto" w:fill="B3B3B3"/>
              </w:rPr>
              <w:t>Creación / 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30/08/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Default="00E304F6" w:rsidP="00E304F6">
            <w:r>
              <w:t>Cre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rsidRPr="007411F3">
              <w:t>10/09</w:t>
            </w:r>
            <w:r>
              <w:t>/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Andrea Gutierrez</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7411F3" w:rsidRDefault="00E304F6" w:rsidP="00E304F6">
            <w:pPr>
              <w:spacing w:line="240" w:lineRule="auto"/>
              <w:rPr>
                <w:rFonts w:eastAsia="Times New Roman" w:cstheme="minorHAnsi"/>
              </w:rPr>
            </w:pPr>
            <w:r w:rsidRPr="007411F3">
              <w:rPr>
                <w:rFonts w:eastAsia="Times New Roman" w:cstheme="minorHAnsi"/>
              </w:rPr>
              <w:t>Modificación</w:t>
            </w:r>
          </w:p>
        </w:tc>
      </w:tr>
      <w:tr w:rsidR="00E304F6" w:rsidRPr="00D40996" w:rsidTr="00E304F6">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Carlos Castañeda</w:t>
            </w:r>
          </w:p>
        </w:tc>
        <w:tc>
          <w:tcPr>
            <w:tcW w:w="2024"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15/11/2018</w:t>
            </w:r>
          </w:p>
        </w:tc>
        <w:tc>
          <w:tcPr>
            <w:tcW w:w="4702" w:type="dxa"/>
            <w:gridSpan w:val="2"/>
            <w:tcBorders>
              <w:top w:val="single" w:sz="6" w:space="0" w:color="000000"/>
              <w:left w:val="single" w:sz="6" w:space="0" w:color="000000"/>
              <w:bottom w:val="single" w:sz="6" w:space="0" w:color="000000"/>
              <w:right w:val="single" w:sz="6" w:space="0" w:color="000000"/>
            </w:tcBorders>
            <w:shd w:val="clear" w:color="auto" w:fill="FFFFFF"/>
            <w:tcMar>
              <w:left w:w="104" w:type="dxa"/>
              <w:right w:w="104" w:type="dxa"/>
            </w:tcMar>
            <w:vAlign w:val="center"/>
          </w:tcPr>
          <w:p w:rsidR="00E304F6" w:rsidRPr="00D40996" w:rsidRDefault="00E304F6" w:rsidP="00E304F6">
            <w:pPr>
              <w:spacing w:line="240" w:lineRule="auto"/>
              <w:rPr>
                <w:rFonts w:eastAsia="Times New Roman" w:cstheme="minorHAnsi"/>
              </w:rPr>
            </w:pPr>
            <w:r>
              <w:rPr>
                <w:rFonts w:eastAsia="Times New Roman" w:cstheme="minorHAnsi"/>
              </w:rPr>
              <w:t>Modificación</w:t>
            </w:r>
          </w:p>
        </w:tc>
      </w:tr>
    </w:tbl>
    <w:p w:rsidR="00D40996" w:rsidRPr="00D11D5D" w:rsidRDefault="00D40996" w:rsidP="00D11D5D"/>
    <w:p w:rsidR="00D40996" w:rsidRDefault="00D40996">
      <w:pPr>
        <w:rPr>
          <w:rFonts w:asciiTheme="majorHAnsi" w:eastAsiaTheme="majorEastAsia" w:hAnsiTheme="majorHAnsi" w:cstheme="majorBidi"/>
          <w:color w:val="374C80" w:themeColor="accent1" w:themeShade="BF"/>
          <w:sz w:val="32"/>
          <w:szCs w:val="32"/>
        </w:rPr>
      </w:pPr>
      <w:r>
        <w:br w:type="page"/>
      </w:r>
    </w:p>
    <w:p w:rsidR="00D11D5D" w:rsidRDefault="00D11D5D" w:rsidP="00D11D5D">
      <w:pPr>
        <w:pStyle w:val="Ttulo1"/>
        <w:pBdr>
          <w:bottom w:val="single" w:sz="4" w:space="1" w:color="auto"/>
        </w:pBdr>
      </w:pPr>
      <w:r>
        <w:lastRenderedPageBreak/>
        <w:t xml:space="preserve">Casos de prueba </w:t>
      </w:r>
    </w:p>
    <w:p w:rsidR="00D11D5D" w:rsidRPr="00D11D5D" w:rsidRDefault="00D11D5D" w:rsidP="00D11D5D"/>
    <w:p w:rsidR="00D11D5D" w:rsidRDefault="00016295" w:rsidP="00D11D5D">
      <w:pPr>
        <w:pStyle w:val="Ttulo1"/>
        <w:pBdr>
          <w:bottom w:val="single" w:sz="4" w:space="1" w:color="auto"/>
        </w:pBdr>
      </w:pPr>
      <w:r>
        <w:t>Pruebas del sistema</w:t>
      </w:r>
    </w:p>
    <w:p w:rsidR="00D11D5D" w:rsidRDefault="00D11D5D" w:rsidP="00D11D5D"/>
    <w:p w:rsidR="00660633" w:rsidRDefault="00660633" w:rsidP="00D11D5D">
      <w:r>
        <w:t xml:space="preserve">Debido a que el proyecto se compone de dos partes, una parte web y otra una aplicación móvil para </w:t>
      </w:r>
      <w:proofErr w:type="spellStart"/>
      <w:r>
        <w:t>Android</w:t>
      </w:r>
      <w:proofErr w:type="spellEnd"/>
      <w:r>
        <w:t>, se hace uso de “</w:t>
      </w:r>
      <w:proofErr w:type="spellStart"/>
      <w:r>
        <w:t>Katalon</w:t>
      </w:r>
      <w:proofErr w:type="spellEnd"/>
      <w:r>
        <w:t xml:space="preserve">” como herramienta de pruebas debido a que en sus funcionalidades está la prueba de páginas web y aplicaciones móviles. </w:t>
      </w:r>
    </w:p>
    <w:p w:rsidR="0064464F" w:rsidRDefault="00660633" w:rsidP="00D11D5D">
      <w:r>
        <w:t>Se realizó una prueba por cada caso de uso en la herramienta de automatización de pruebas, para las pruebas en Google está la suite de pruebas llamada “</w:t>
      </w:r>
      <w:hyperlink r:id="rId10" w:tooltip="Proyecto-TM_Chrome.html" w:history="1">
        <w:r>
          <w:rPr>
            <w:rStyle w:val="Hipervnculo"/>
            <w:rFonts w:ascii="Segoe UI" w:hAnsi="Segoe UI" w:cs="Segoe UI"/>
            <w:color w:val="0366D6"/>
            <w:sz w:val="21"/>
            <w:szCs w:val="21"/>
            <w:shd w:val="clear" w:color="auto" w:fill="F6F8FA"/>
          </w:rPr>
          <w:t>Proyecto-TM_Chrome.html</w:t>
        </w:r>
      </w:hyperlink>
      <w:r w:rsidR="00872620">
        <w:t xml:space="preserve">”, dentro de la carpeta del repositorio llamada “Pruebas </w:t>
      </w:r>
      <w:proofErr w:type="spellStart"/>
      <w:r w:rsidR="00872620">
        <w:t>Katalon</w:t>
      </w:r>
      <w:proofErr w:type="spellEnd"/>
      <w:r w:rsidR="00872620">
        <w:t>”</w:t>
      </w:r>
      <w:r w:rsidR="00B802D0">
        <w:t xml:space="preserve"> el cual cuenta con 6 casos de prueba.</w:t>
      </w:r>
    </w:p>
    <w:p w:rsidR="0064464F" w:rsidRDefault="0064464F" w:rsidP="00D11D5D">
      <w:r>
        <w:t xml:space="preserve">Los casos de prueba creados son los siguientes: </w:t>
      </w:r>
    </w:p>
    <w:p w:rsidR="0064464F" w:rsidRDefault="0064464F" w:rsidP="0064464F">
      <w:pPr>
        <w:pStyle w:val="Prrafodelista"/>
        <w:numPr>
          <w:ilvl w:val="0"/>
          <w:numId w:val="15"/>
        </w:numPr>
      </w:pPr>
      <w:r>
        <w:t>“</w:t>
      </w:r>
      <w:proofErr w:type="spellStart"/>
      <w:r>
        <w:t>Login</w:t>
      </w:r>
      <w:proofErr w:type="spellEnd"/>
      <w:r>
        <w:t xml:space="preserve"> Página Web” Este caso evalúa tres escenarios posibles, el intento de iniciar sesión con un DNI y Contraseña que no correspondan, el intento de iniciar sesión con uno o ambos campos vacíos y por último el inicio correcto de una sesión con datos verídicos. </w:t>
      </w:r>
    </w:p>
    <w:p w:rsidR="0064464F" w:rsidRDefault="0064464F" w:rsidP="0064464F">
      <w:pPr>
        <w:pStyle w:val="Prrafodelista"/>
        <w:numPr>
          <w:ilvl w:val="0"/>
          <w:numId w:val="15"/>
        </w:numPr>
      </w:pPr>
      <w:r>
        <w:t xml:space="preserve">“Listar Asistencias” Aquí se prueba la funcionalidad del listado de asistencias digitando los campos pedidos por el usuario. </w:t>
      </w:r>
    </w:p>
    <w:p w:rsidR="0064464F" w:rsidRDefault="0064464F" w:rsidP="0064464F">
      <w:pPr>
        <w:pStyle w:val="Prrafodelista"/>
        <w:numPr>
          <w:ilvl w:val="0"/>
          <w:numId w:val="15"/>
        </w:numPr>
      </w:pPr>
      <w:r>
        <w:t>“Listar Asistencia Bug” se prueba el listar asistencias sin seleccionar un curso</w:t>
      </w:r>
    </w:p>
    <w:p w:rsidR="0064464F" w:rsidRDefault="0064464F" w:rsidP="0064464F">
      <w:pPr>
        <w:pStyle w:val="Prrafodelista"/>
        <w:numPr>
          <w:ilvl w:val="0"/>
          <w:numId w:val="15"/>
        </w:numPr>
      </w:pPr>
      <w:r>
        <w:t xml:space="preserve">“Modificar asistencia” se prueba todas las combinaciones posibles que pueden ocurrir al modificar una asistencia, tales como no seleccionar un estudiante, no seleccionar un curso, no seleccionar un tipo de asistencia o digitar todo correctamente. </w:t>
      </w:r>
    </w:p>
    <w:p w:rsidR="0064464F" w:rsidRDefault="0064464F" w:rsidP="0064464F">
      <w:pPr>
        <w:pStyle w:val="Prrafodelista"/>
        <w:numPr>
          <w:ilvl w:val="0"/>
          <w:numId w:val="15"/>
        </w:numPr>
      </w:pPr>
      <w:r>
        <w:t>“</w:t>
      </w:r>
      <w:proofErr w:type="spellStart"/>
      <w:r>
        <w:t>AsisManual</w:t>
      </w:r>
      <w:proofErr w:type="spellEnd"/>
      <w:r>
        <w:t xml:space="preserve">” </w:t>
      </w:r>
      <w:r>
        <w:t xml:space="preserve">se prueba todas las combinaciones posibles que pueden ocurrir al </w:t>
      </w:r>
      <w:r>
        <w:t>registrar manualmente</w:t>
      </w:r>
      <w:r>
        <w:t xml:space="preserve"> una asistencia, tales como no seleccionar un estudiante, no seleccionar un curso</w:t>
      </w:r>
      <w:r>
        <w:t xml:space="preserve"> o digitar todo correctamente. </w:t>
      </w:r>
    </w:p>
    <w:p w:rsidR="0064464F" w:rsidRDefault="0064464F" w:rsidP="0064464F">
      <w:pPr>
        <w:pStyle w:val="Prrafodelista"/>
        <w:numPr>
          <w:ilvl w:val="0"/>
          <w:numId w:val="15"/>
        </w:numPr>
      </w:pPr>
      <w:r>
        <w:t>“Generar código QR”  Se prueban dos combinaciones, tratar de generar un código QR sin seleccionar un curso y generar un código QR seleccionando un curso.</w:t>
      </w:r>
    </w:p>
    <w:p w:rsidR="00B802D0" w:rsidRDefault="0064464F" w:rsidP="00D11D5D">
      <w:r>
        <w:rPr>
          <w:noProof/>
          <w:lang w:val="es-CO" w:eastAsia="es-CO"/>
        </w:rPr>
        <w:lastRenderedPageBreak/>
        <mc:AlternateContent>
          <mc:Choice Requires="wps">
            <w:drawing>
              <wp:anchor distT="0" distB="0" distL="114300" distR="114300" simplePos="0" relativeHeight="251663360" behindDoc="0" locked="0" layoutInCell="1" allowOverlap="1" wp14:anchorId="0B22DB35" wp14:editId="534030E2">
                <wp:simplePos x="0" y="0"/>
                <wp:positionH relativeFrom="column">
                  <wp:posOffset>3834765</wp:posOffset>
                </wp:positionH>
                <wp:positionV relativeFrom="paragraph">
                  <wp:posOffset>1871345</wp:posOffset>
                </wp:positionV>
                <wp:extent cx="619125" cy="266700"/>
                <wp:effectExtent l="19050" t="76200" r="9525" b="57150"/>
                <wp:wrapNone/>
                <wp:docPr id="7" name="7 Flecha derecha"/>
                <wp:cNvGraphicFramePr/>
                <a:graphic xmlns:a="http://schemas.openxmlformats.org/drawingml/2006/main">
                  <a:graphicData uri="http://schemas.microsoft.com/office/word/2010/wordprocessingShape">
                    <wps:wsp>
                      <wps:cNvSpPr/>
                      <wps:spPr>
                        <a:xfrm rot="20479897">
                          <a:off x="0" y="0"/>
                          <a:ext cx="619125" cy="266700"/>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1.95pt;margin-top:147.35pt;width:48.75pt;height:21pt;rotation:-122345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" adj="16948" fillcolor="#c00000" strokecolor="red" strokeweight="1pt"/>
            </w:pict>
          </mc:Fallback>
        </mc:AlternateContent>
      </w:r>
      <w:r w:rsidR="00B802D0">
        <w:t xml:space="preserve">Para la ejecución de esta suite es </w:t>
      </w:r>
      <w:r w:rsidR="00872620">
        <w:t xml:space="preserve">necesario configurar la velocidad de reproducción del </w:t>
      </w:r>
      <w:proofErr w:type="spellStart"/>
      <w:r w:rsidR="00872620">
        <w:t>katalon</w:t>
      </w:r>
      <w:proofErr w:type="spellEnd"/>
      <w:r w:rsidR="00872620">
        <w:t xml:space="preserve"> al máximo y así no tener errores en la ejecución.</w:t>
      </w:r>
      <w:r w:rsidR="00872620">
        <w:br/>
      </w:r>
      <w:r w:rsidR="00872620">
        <w:rPr>
          <w:noProof/>
          <w:lang w:val="es-CO" w:eastAsia="es-CO"/>
        </w:rPr>
        <w:drawing>
          <wp:inline distT="0" distB="0" distL="0" distR="0" wp14:anchorId="2A5059D6" wp14:editId="2ACF5B57">
            <wp:extent cx="5400040" cy="34148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14893"/>
                    </a:xfrm>
                    <a:prstGeom prst="rect">
                      <a:avLst/>
                    </a:prstGeom>
                  </pic:spPr>
                </pic:pic>
              </a:graphicData>
            </a:graphic>
          </wp:inline>
        </w:drawing>
      </w:r>
    </w:p>
    <w:p w:rsidR="00872620" w:rsidRDefault="00872620" w:rsidP="00D11D5D">
      <w:r>
        <w:t>Al momento de ejecutar las pruebas, todas pasaron, sin embargo gracias a ellas se encontró un bug, el cual se reportó directamente en Mantis para el seguimiento de él. El bug se encuentra en el caso de prueba llamado “Listar asistencia, bug”.  El resto de pruebas funciono correctamente, como se puede evidenciar en la siguiente imagen.</w:t>
      </w:r>
    </w:p>
    <w:p w:rsidR="00872620" w:rsidRDefault="00872620" w:rsidP="00D11D5D">
      <w:r>
        <w:rPr>
          <w:noProof/>
          <w:lang w:val="es-CO" w:eastAsia="es-CO"/>
        </w:rPr>
        <w:lastRenderedPageBreak/>
        <w:drawing>
          <wp:inline distT="0" distB="0" distL="0" distR="0" wp14:anchorId="388C917E" wp14:editId="312901EB">
            <wp:extent cx="5400040" cy="47627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762764"/>
                    </a:xfrm>
                    <a:prstGeom prst="rect">
                      <a:avLst/>
                    </a:prstGeom>
                  </pic:spPr>
                </pic:pic>
              </a:graphicData>
            </a:graphic>
          </wp:inline>
        </w:drawing>
      </w:r>
    </w:p>
    <w:p w:rsidR="00872620" w:rsidRDefault="00872620" w:rsidP="00D11D5D">
      <w:r>
        <w:t>Sin embargo si la velocidad disminuye el caso de prueba “</w:t>
      </w:r>
      <w:proofErr w:type="spellStart"/>
      <w:r>
        <w:t>Asismanual</w:t>
      </w:r>
      <w:proofErr w:type="spellEnd"/>
      <w:r>
        <w:t>” no funciona, como se ve en la siguiente imagen</w:t>
      </w:r>
    </w:p>
    <w:p w:rsidR="00872620" w:rsidRDefault="00872620" w:rsidP="00D11D5D">
      <w:r>
        <w:rPr>
          <w:noProof/>
          <w:lang w:val="es-CO" w:eastAsia="es-CO"/>
        </w:rPr>
        <w:lastRenderedPageBreak/>
        <w:drawing>
          <wp:inline distT="0" distB="0" distL="0" distR="0" wp14:anchorId="116DA601" wp14:editId="307DECC0">
            <wp:extent cx="5400040" cy="475787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757876"/>
                    </a:xfrm>
                    <a:prstGeom prst="rect">
                      <a:avLst/>
                    </a:prstGeom>
                  </pic:spPr>
                </pic:pic>
              </a:graphicData>
            </a:graphic>
          </wp:inline>
        </w:drawing>
      </w:r>
    </w:p>
    <w:p w:rsidR="008D7569" w:rsidRDefault="008D7569" w:rsidP="00D11D5D">
      <w:r>
        <w:t xml:space="preserve">Para las pruebas de Mozilla se hicieron pasos similares a los realizados en </w:t>
      </w:r>
      <w:proofErr w:type="spellStart"/>
      <w:r>
        <w:t>Chrome</w:t>
      </w:r>
      <w:proofErr w:type="spellEnd"/>
      <w:r>
        <w:t xml:space="preserve">, esta suite de </w:t>
      </w:r>
      <w:proofErr w:type="spellStart"/>
      <w:r>
        <w:t>ruebas</w:t>
      </w:r>
      <w:proofErr w:type="spellEnd"/>
      <w:r>
        <w:t xml:space="preserve"> se encuentra dentro de las carpeta del repositorio llamada “Pruebas </w:t>
      </w:r>
      <w:proofErr w:type="spellStart"/>
      <w:r>
        <w:t>Katalon</w:t>
      </w:r>
      <w:proofErr w:type="spellEnd"/>
      <w:r>
        <w:t>”, “</w:t>
      </w:r>
      <w:r w:rsidRPr="008D7569">
        <w:t>CSW-</w:t>
      </w:r>
      <w:proofErr w:type="spellStart"/>
      <w:r w:rsidRPr="008D7569">
        <w:t>AsistenciaUCSM</w:t>
      </w:r>
      <w:proofErr w:type="spellEnd"/>
      <w:r>
        <w:t>”, se tiene en cuenta 5 casos de prueba, los cuales prueban las mismas funcionalidades anteriormente nombradas. Los casos son:</w:t>
      </w:r>
    </w:p>
    <w:p w:rsidR="008D7569" w:rsidRDefault="008D7569" w:rsidP="008D7569">
      <w:pPr>
        <w:pStyle w:val="Prrafodelista"/>
        <w:numPr>
          <w:ilvl w:val="0"/>
          <w:numId w:val="16"/>
        </w:numPr>
      </w:pPr>
      <w:r>
        <w:t>“</w:t>
      </w:r>
      <w:proofErr w:type="spellStart"/>
      <w:r>
        <w:t>Login</w:t>
      </w:r>
      <w:proofErr w:type="spellEnd"/>
      <w:r>
        <w:t xml:space="preserve">” Este caso evalúa tres escenarios posibles, el intento de iniciar sesión con un DNI y Contraseña que no correspondan, el intento de iniciar sesión con uno o ambos campos vacíos y por último el inicio correcto de una sesión con datos verídicos. </w:t>
      </w:r>
    </w:p>
    <w:p w:rsidR="008D7569" w:rsidRDefault="008D7569" w:rsidP="008D7569">
      <w:pPr>
        <w:pStyle w:val="Prrafodelista"/>
        <w:numPr>
          <w:ilvl w:val="0"/>
          <w:numId w:val="16"/>
        </w:numPr>
      </w:pPr>
      <w:r>
        <w:t>“</w:t>
      </w:r>
      <w:r>
        <w:t>Ver</w:t>
      </w:r>
      <w:r>
        <w:t xml:space="preserve"> Asistencias” Aquí se prueba la funcionalidad del listado de asistencias digitando los campos pedidos por el usuario. </w:t>
      </w:r>
    </w:p>
    <w:p w:rsidR="008D7569" w:rsidRDefault="008D7569" w:rsidP="008D7569">
      <w:pPr>
        <w:pStyle w:val="Prrafodelista"/>
        <w:numPr>
          <w:ilvl w:val="0"/>
          <w:numId w:val="16"/>
        </w:numPr>
      </w:pPr>
      <w:r>
        <w:t xml:space="preserve"> </w:t>
      </w:r>
      <w:r>
        <w:t>“</w:t>
      </w:r>
      <w:r>
        <w:t>A</w:t>
      </w:r>
      <w:r>
        <w:t>sistencia</w:t>
      </w:r>
      <w:r>
        <w:t>-</w:t>
      </w:r>
      <w:r w:rsidRPr="008D7569">
        <w:t xml:space="preserve"> </w:t>
      </w:r>
      <w:r>
        <w:t xml:space="preserve">Modificar” se prueba todas las combinaciones posibles que pueden ocurrir al modificar una asistencia, tales como no seleccionar un estudiante, no seleccionar un curso, no seleccionar un tipo de asistencia o digitar todo correctamente. </w:t>
      </w:r>
    </w:p>
    <w:p w:rsidR="008D7569" w:rsidRDefault="008D7569" w:rsidP="008D7569">
      <w:pPr>
        <w:pStyle w:val="Prrafodelista"/>
        <w:numPr>
          <w:ilvl w:val="0"/>
          <w:numId w:val="16"/>
        </w:numPr>
      </w:pPr>
      <w:r>
        <w:t>“Asis</w:t>
      </w:r>
      <w:r>
        <w:t>tencia-Marcar</w:t>
      </w:r>
      <w:r>
        <w:t xml:space="preserve">” se prueba todas las combinaciones posibles que pueden ocurrir al registrar manualmente una asistencia, tales como no seleccionar un estudiante, no seleccionar un curso o digitar todo correctamente. </w:t>
      </w:r>
    </w:p>
    <w:p w:rsidR="008D7569" w:rsidRDefault="008D7569" w:rsidP="008D7569">
      <w:pPr>
        <w:pStyle w:val="Prrafodelista"/>
        <w:numPr>
          <w:ilvl w:val="0"/>
          <w:numId w:val="16"/>
        </w:numPr>
      </w:pPr>
      <w:r>
        <w:t>“</w:t>
      </w:r>
      <w:r>
        <w:t xml:space="preserve">Crear </w:t>
      </w:r>
      <w:proofErr w:type="spellStart"/>
      <w:r>
        <w:t>c</w:t>
      </w:r>
      <w:r>
        <w:t>o</w:t>
      </w:r>
      <w:r>
        <w:t>dig</w:t>
      </w:r>
      <w:r>
        <w:t>o</w:t>
      </w:r>
      <w:r>
        <w:t>QR</w:t>
      </w:r>
      <w:proofErr w:type="spellEnd"/>
      <w:r>
        <w:t>”  Se prueban dos combinaciones, tratar de generar un código QR sin seleccionar un curso y generar un código QR seleccionando un curso.</w:t>
      </w:r>
    </w:p>
    <w:p w:rsidR="008D7569" w:rsidRDefault="008D7569" w:rsidP="008D7569">
      <w:pPr>
        <w:ind w:left="360"/>
      </w:pPr>
      <w:r>
        <w:t xml:space="preserve">La ejecución de esta Suite corre sin ningún problema., tal como se ve en la siguiente imagen. </w:t>
      </w:r>
    </w:p>
    <w:p w:rsidR="008D7569" w:rsidRDefault="008D7569" w:rsidP="008D7569">
      <w:r>
        <w:lastRenderedPageBreak/>
        <w:t xml:space="preserve">El proyecto que contiene las pruebas de la aplicación móvil se encuentra dentro de la carpeta “Pruebas </w:t>
      </w:r>
      <w:proofErr w:type="spellStart"/>
      <w:r>
        <w:t>Katalon</w:t>
      </w:r>
      <w:proofErr w:type="spellEnd"/>
      <w:r>
        <w:t xml:space="preserve">” llamado </w:t>
      </w:r>
      <w:r w:rsidRPr="008D7569">
        <w:t>Test Proyecto-</w:t>
      </w:r>
      <w:proofErr w:type="spellStart"/>
      <w:r w:rsidRPr="008D7569">
        <w:t>TM.prj</w:t>
      </w:r>
      <w:proofErr w:type="spellEnd"/>
      <w:r>
        <w:t>.</w:t>
      </w:r>
      <w:r>
        <w:br/>
        <w:t xml:space="preserve">En este se encuentra un único caso de prueba el cual es el </w:t>
      </w:r>
      <w:proofErr w:type="spellStart"/>
      <w:r>
        <w:t>Login</w:t>
      </w:r>
      <w:proofErr w:type="spellEnd"/>
      <w:r>
        <w:t xml:space="preserve">, debido a que el aplicativo de pruebas muestra falencias al probar el cambio de actividades en </w:t>
      </w:r>
      <w:proofErr w:type="spellStart"/>
      <w:r>
        <w:t>android</w:t>
      </w:r>
      <w:proofErr w:type="spellEnd"/>
      <w:r>
        <w:t>. La ejecución correcta de la prueba se podrá evidenciar en la siguiente imagen:</w:t>
      </w:r>
    </w:p>
    <w:p w:rsidR="008D7569" w:rsidRDefault="00AD4AC3" w:rsidP="008D7569">
      <w:r>
        <w:rPr>
          <w:noProof/>
          <w:lang w:val="es-CO" w:eastAsia="es-CO"/>
        </w:rPr>
        <w:drawing>
          <wp:inline distT="0" distB="0" distL="0" distR="0" wp14:anchorId="0F25F25B" wp14:editId="278490A2">
            <wp:extent cx="5400040" cy="29065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06539"/>
                    </a:xfrm>
                    <a:prstGeom prst="rect">
                      <a:avLst/>
                    </a:prstGeom>
                  </pic:spPr>
                </pic:pic>
              </a:graphicData>
            </a:graphic>
          </wp:inline>
        </w:drawing>
      </w:r>
    </w:p>
    <w:p w:rsidR="00AD4AC3" w:rsidRDefault="00AD4AC3" w:rsidP="008D7569">
      <w:r>
        <w:t>El caso de prueba funciono de manera correcta sin imprevistos</w:t>
      </w:r>
      <w:r w:rsidR="001D1F18">
        <w:t>.</w:t>
      </w:r>
      <w:bookmarkStart w:id="0" w:name="_GoBack"/>
      <w:bookmarkEnd w:id="0"/>
    </w:p>
    <w:p w:rsidR="008D7569" w:rsidRPr="00D11D5D" w:rsidRDefault="008D7569" w:rsidP="00D11D5D"/>
    <w:p w:rsidR="00D11D5D" w:rsidRDefault="00D11D5D" w:rsidP="00D11D5D">
      <w:pPr>
        <w:pStyle w:val="Ttulo1"/>
        <w:pBdr>
          <w:bottom w:val="single" w:sz="4" w:space="1" w:color="auto"/>
        </w:pBdr>
      </w:pPr>
      <w:r>
        <w:t>Controlador de versiones</w:t>
      </w:r>
    </w:p>
    <w:p w:rsidR="00016295" w:rsidRDefault="00016295"/>
    <w:p w:rsidR="00016295" w:rsidRDefault="00016295">
      <w:r w:rsidRPr="00016295">
        <w:t xml:space="preserve">Por la facilidad de trabajar desde cualquier equipo con acceso a internet y debido a que algunas funciones son gratuitas es elegido </w:t>
      </w:r>
      <w:proofErr w:type="spellStart"/>
      <w:r w:rsidRPr="00016295">
        <w:t>Git</w:t>
      </w:r>
      <w:proofErr w:type="spellEnd"/>
      <w:r w:rsidRPr="00016295">
        <w:t xml:space="preserve"> como controlador de versiones, además de que se tiene la opción de trabajar por la interfaz gráfica, o por medio de comandos por consola siendo así muy fácil de implementarlo al proyecto por cualquiera de los dos medios. </w:t>
      </w:r>
    </w:p>
    <w:p w:rsidR="004639C9" w:rsidRDefault="00016295">
      <w:r>
        <w:t xml:space="preserve">El link del repositorio es el siguiente: </w:t>
      </w:r>
      <w:hyperlink r:id="rId15" w:history="1">
        <w:r w:rsidRPr="00717B43">
          <w:rPr>
            <w:rStyle w:val="Hipervnculo"/>
          </w:rPr>
          <w:t>https://github.com/ccasataneda60/CalidadSoftware/</w:t>
        </w:r>
      </w:hyperlink>
      <w:r>
        <w:t xml:space="preserve"> , en él se podrá observar el historial de cambios y el manejo del repositorio. Sin embargo a continuación se observara una evidencia puntual de su uso.</w:t>
      </w:r>
    </w:p>
    <w:p w:rsidR="00016295" w:rsidRDefault="00016295">
      <w:pPr>
        <w:rPr>
          <w:rFonts w:asciiTheme="majorHAnsi" w:eastAsiaTheme="majorEastAsia" w:hAnsiTheme="majorHAnsi" w:cstheme="majorBidi"/>
          <w:color w:val="374C80" w:themeColor="accent1" w:themeShade="BF"/>
          <w:sz w:val="32"/>
          <w:szCs w:val="32"/>
        </w:rPr>
      </w:pPr>
      <w:r>
        <w:rPr>
          <w:noProof/>
          <w:lang w:val="es-CO" w:eastAsia="es-CO"/>
        </w:rPr>
        <w:lastRenderedPageBreak/>
        <w:drawing>
          <wp:inline distT="0" distB="0" distL="0" distR="0" wp14:anchorId="7BA49746" wp14:editId="4BF17FBD">
            <wp:extent cx="5400040" cy="37020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702064"/>
                    </a:xfrm>
                    <a:prstGeom prst="rect">
                      <a:avLst/>
                    </a:prstGeom>
                  </pic:spPr>
                </pic:pic>
              </a:graphicData>
            </a:graphic>
          </wp:inline>
        </w:drawing>
      </w:r>
    </w:p>
    <w:p w:rsidR="00016295" w:rsidRDefault="00016295" w:rsidP="00016295">
      <w:r>
        <w:t>En la figura anterior se puede observar el historial de “</w:t>
      </w:r>
      <w:proofErr w:type="spellStart"/>
      <w:r>
        <w:t>commits</w:t>
      </w:r>
      <w:proofErr w:type="spellEnd"/>
      <w:r>
        <w:t xml:space="preserve">” realizado por parte del grupo de trabajo. </w:t>
      </w:r>
      <w:r>
        <w:br/>
        <w:t>Para el manejo de versiones se hizo uso de dos ramas, la rama master y la rama “Casos de prueba”</w:t>
      </w:r>
    </w:p>
    <w:p w:rsidR="00016295" w:rsidRDefault="00016295" w:rsidP="00016295">
      <w:r>
        <w:rPr>
          <w:noProof/>
          <w:lang w:val="es-CO" w:eastAsia="es-CO"/>
        </w:rPr>
        <w:drawing>
          <wp:inline distT="0" distB="0" distL="0" distR="0" wp14:anchorId="2497F29D" wp14:editId="4FACBCBB">
            <wp:extent cx="5400040" cy="1966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966817"/>
                    </a:xfrm>
                    <a:prstGeom prst="rect">
                      <a:avLst/>
                    </a:prstGeom>
                  </pic:spPr>
                </pic:pic>
              </a:graphicData>
            </a:graphic>
          </wp:inline>
        </w:drawing>
      </w:r>
    </w:p>
    <w:p w:rsidR="00016295" w:rsidRDefault="00016295" w:rsidP="00016295">
      <w:r>
        <w:t>Esto debido a que era necesario separa las versiones del repositorio, ya que el archivo “Word” llamado “</w:t>
      </w:r>
      <w:proofErr w:type="spellStart"/>
      <w:r>
        <w:t>CasosDePrueba</w:t>
      </w:r>
      <w:proofErr w:type="spellEnd"/>
      <w:r>
        <w:t xml:space="preserve">” iba a estar en constante cambio y se decidió trabajar en ramas aparte para no tener inconvenientes en el </w:t>
      </w:r>
      <w:proofErr w:type="spellStart"/>
      <w:r>
        <w:t>versionamiento</w:t>
      </w:r>
      <w:proofErr w:type="spellEnd"/>
      <w:r>
        <w:t xml:space="preserve"> del archivo. </w:t>
      </w:r>
    </w:p>
    <w:p w:rsidR="00AF57B5" w:rsidRDefault="00AF57B5" w:rsidP="00016295">
      <w:r>
        <w:t xml:space="preserve">El repositorio se encuentra segmentado por cinco carpetas, la carpeta “Casos de prueba” contiene el archivo de casos de prueba del proyecto, la carpeta “informe” contiene el archivo respectivo al informe final del proyecto,  la carpeta “TM-Proyecto” contiene el código de la aplicación, la carpeta “Pruebas </w:t>
      </w:r>
      <w:proofErr w:type="spellStart"/>
      <w:r>
        <w:t>Katalon</w:t>
      </w:r>
      <w:proofErr w:type="spellEnd"/>
      <w:r>
        <w:t xml:space="preserve">” contiene las pruebas funcionales del proyecto en </w:t>
      </w:r>
      <w:proofErr w:type="spellStart"/>
      <w:r>
        <w:t>katalon</w:t>
      </w:r>
      <w:proofErr w:type="spellEnd"/>
      <w:r>
        <w:t xml:space="preserve">, tanto en Mozilla, </w:t>
      </w:r>
      <w:proofErr w:type="spellStart"/>
      <w:r>
        <w:t>Chrome</w:t>
      </w:r>
      <w:proofErr w:type="spellEnd"/>
      <w:r>
        <w:t xml:space="preserve"> y </w:t>
      </w:r>
      <w:proofErr w:type="spellStart"/>
      <w:r>
        <w:t>android</w:t>
      </w:r>
      <w:proofErr w:type="spellEnd"/>
      <w:r>
        <w:t xml:space="preserve">. </w:t>
      </w:r>
    </w:p>
    <w:p w:rsidR="00D11D5D" w:rsidRDefault="00D11D5D" w:rsidP="00D11D5D">
      <w:pPr>
        <w:pStyle w:val="Ttulo1"/>
        <w:pBdr>
          <w:bottom w:val="single" w:sz="4" w:space="1" w:color="auto"/>
        </w:pBdr>
      </w:pPr>
      <w:r>
        <w:lastRenderedPageBreak/>
        <w:t xml:space="preserve">Seguimiento de errores </w:t>
      </w:r>
    </w:p>
    <w:p w:rsidR="00574988" w:rsidRDefault="00574988" w:rsidP="00574988">
      <w:pPr>
        <w:pStyle w:val="Ttulo2"/>
      </w:pPr>
      <w:r>
        <w:t xml:space="preserve">Definición de </w:t>
      </w:r>
      <w:proofErr w:type="spellStart"/>
      <w:r>
        <w:t>MantisBT</w:t>
      </w:r>
      <w:proofErr w:type="spellEnd"/>
      <w:r>
        <w:t>:</w:t>
      </w:r>
    </w:p>
    <w:p w:rsidR="00574988" w:rsidRDefault="00574988" w:rsidP="00574988">
      <w:pPr>
        <w:ind w:firstLine="567"/>
      </w:pPr>
      <w:r>
        <w:t>E</w:t>
      </w:r>
      <w:r w:rsidRPr="00574988">
        <w:t xml:space="preserve">s una herramienta para gestionar tareas o incidencias en un equipo de trabajo. Es una aplicación </w:t>
      </w:r>
      <w:proofErr w:type="spellStart"/>
      <w:r w:rsidRPr="00574988">
        <w:t>OpenSource</w:t>
      </w:r>
      <w:proofErr w:type="spellEnd"/>
      <w:r w:rsidRPr="00574988">
        <w:t xml:space="preserve">, y por tanto gratuita, realizada con </w:t>
      </w:r>
      <w:r w:rsidR="006C72C6" w:rsidRPr="00574988">
        <w:t xml:space="preserve">PHP </w:t>
      </w:r>
      <w:r w:rsidRPr="00574988">
        <w:t xml:space="preserve">y </w:t>
      </w:r>
      <w:r w:rsidR="006C72C6">
        <w:t>M</w:t>
      </w:r>
      <w:r w:rsidRPr="00574988">
        <w:t>y</w:t>
      </w:r>
      <w:r w:rsidR="006C72C6" w:rsidRPr="00574988">
        <w:t>SQL</w:t>
      </w:r>
      <w:r w:rsidRPr="00574988">
        <w:t xml:space="preserve">, fácil de instalar y muy flexible en su configuración. Es posible especificar un número indeterminado de estados para cada tarea (abierta, encaminada, testeada, devuelta, cerrada, reabierta…) y tantos perfiles como necesitéis (programador, </w:t>
      </w:r>
      <w:proofErr w:type="spellStart"/>
      <w:r w:rsidRPr="00574988">
        <w:t>tester</w:t>
      </w:r>
      <w:proofErr w:type="spellEnd"/>
      <w:r w:rsidRPr="00574988">
        <w:t>, coordinador, visualizador…).</w:t>
      </w:r>
      <w:sdt>
        <w:sdtPr>
          <w:id w:val="-1466581340"/>
          <w:citation/>
        </w:sdtPr>
        <w:sdtContent>
          <w:r w:rsidR="006C72C6">
            <w:fldChar w:fldCharType="begin"/>
          </w:r>
          <w:r w:rsidR="006C72C6">
            <w:instrText xml:space="preserve"> CITATION Sof18 \l 10250 </w:instrText>
          </w:r>
          <w:r w:rsidR="006C72C6">
            <w:fldChar w:fldCharType="separate"/>
          </w:r>
          <w:r w:rsidR="006C72C6">
            <w:rPr>
              <w:noProof/>
            </w:rPr>
            <w:t xml:space="preserve"> </w:t>
          </w:r>
          <w:r w:rsidR="006C72C6" w:rsidRPr="006C72C6">
            <w:rPr>
              <w:noProof/>
            </w:rPr>
            <w:t>[1]</w:t>
          </w:r>
          <w:r w:rsidR="006C72C6">
            <w:fldChar w:fldCharType="end"/>
          </w:r>
        </w:sdtContent>
      </w:sdt>
    </w:p>
    <w:p w:rsidR="00574988" w:rsidRPr="00574988" w:rsidRDefault="00574988" w:rsidP="00574988">
      <w:pPr>
        <w:pStyle w:val="Ttulo2"/>
      </w:pPr>
      <w:r>
        <w:t>Desarrollo</w:t>
      </w:r>
    </w:p>
    <w:p w:rsidR="00D11D5D" w:rsidRDefault="004639C9" w:rsidP="00E304F6">
      <w:pPr>
        <w:ind w:firstLine="567"/>
      </w:pPr>
      <w:r>
        <w:t xml:space="preserve">Para la realización del seguimiento de errores, </w:t>
      </w:r>
      <w:r w:rsidR="00DF0282">
        <w:t>utilizamos la herramienta Mantis, en la cual reportamos los bugs encontrados, y la solución a los mismos.</w:t>
      </w:r>
    </w:p>
    <w:p w:rsidR="00DF0282" w:rsidRDefault="00DF0282" w:rsidP="00574988">
      <w:pPr>
        <w:pStyle w:val="Ttulo3"/>
      </w:pPr>
      <w:r>
        <w:t xml:space="preserve">Bug en </w:t>
      </w:r>
      <w:proofErr w:type="spellStart"/>
      <w:r>
        <w:t>Login</w:t>
      </w:r>
      <w:proofErr w:type="spellEnd"/>
    </w:p>
    <w:p w:rsidR="00DF0282" w:rsidRDefault="00DF0282" w:rsidP="00D11D5D">
      <w:r>
        <w:rPr>
          <w:noProof/>
          <w:lang w:val="es-CO" w:eastAsia="es-CO"/>
        </w:rPr>
        <w:drawing>
          <wp:inline distT="0" distB="0" distL="0" distR="0" wp14:anchorId="652DFE9E" wp14:editId="1FC001A5">
            <wp:extent cx="5400040" cy="253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34920"/>
                    </a:xfrm>
                    <a:prstGeom prst="rect">
                      <a:avLst/>
                    </a:prstGeom>
                  </pic:spPr>
                </pic:pic>
              </a:graphicData>
            </a:graphic>
          </wp:inline>
        </w:drawing>
      </w:r>
    </w:p>
    <w:p w:rsidR="00DF0282" w:rsidRDefault="00DF0282" w:rsidP="00D11D5D">
      <w:r>
        <w:rPr>
          <w:noProof/>
          <w:lang w:val="es-CO" w:eastAsia="es-CO"/>
        </w:rPr>
        <w:drawing>
          <wp:inline distT="0" distB="0" distL="0" distR="0" wp14:anchorId="150E25DA" wp14:editId="5DE910DF">
            <wp:extent cx="5400040" cy="1021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21715"/>
                    </a:xfrm>
                    <a:prstGeom prst="rect">
                      <a:avLst/>
                    </a:prstGeom>
                  </pic:spPr>
                </pic:pic>
              </a:graphicData>
            </a:graphic>
          </wp:inline>
        </w:drawing>
      </w:r>
    </w:p>
    <w:p w:rsidR="00DF0282" w:rsidRDefault="00DF0282" w:rsidP="00574988">
      <w:pPr>
        <w:pStyle w:val="Ttulo3"/>
      </w:pPr>
      <w:r>
        <w:t>Bug en Ver asistencia – Página web</w:t>
      </w:r>
    </w:p>
    <w:p w:rsidR="006C72C6" w:rsidRDefault="00E304F6" w:rsidP="006C72C6">
      <w:r>
        <w:rPr>
          <w:noProof/>
          <w:lang w:val="es-CO" w:eastAsia="es-CO"/>
        </w:rPr>
        <w:drawing>
          <wp:inline distT="0" distB="0" distL="0" distR="0" wp14:anchorId="1EF4C598" wp14:editId="07BD566A">
            <wp:extent cx="5400040" cy="2417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7445"/>
                    </a:xfrm>
                    <a:prstGeom prst="rect">
                      <a:avLst/>
                    </a:prstGeom>
                  </pic:spPr>
                </pic:pic>
              </a:graphicData>
            </a:graphic>
          </wp:inline>
        </w:drawing>
      </w:r>
      <w:r w:rsidR="006C72C6">
        <w:br w:type="page"/>
      </w:r>
    </w:p>
    <w:sdt>
      <w:sdtPr>
        <w:rPr>
          <w:rFonts w:asciiTheme="minorHAnsi" w:eastAsiaTheme="minorHAnsi" w:hAnsiTheme="minorHAnsi" w:cstheme="minorBidi"/>
          <w:color w:val="auto"/>
          <w:sz w:val="22"/>
          <w:szCs w:val="22"/>
          <w:lang w:val="es-ES"/>
        </w:rPr>
        <w:id w:val="874967573"/>
        <w:docPartObj>
          <w:docPartGallery w:val="Bibliographies"/>
          <w:docPartUnique/>
        </w:docPartObj>
      </w:sdtPr>
      <w:sdtEndPr>
        <w:rPr>
          <w:lang w:val="es-PE"/>
        </w:rPr>
      </w:sdtEndPr>
      <w:sdtContent>
        <w:p w:rsidR="006C72C6" w:rsidRDefault="006C72C6" w:rsidP="006C72C6">
          <w:pPr>
            <w:pStyle w:val="Ttulo1"/>
            <w:pBdr>
              <w:bottom w:val="single" w:sz="4" w:space="1" w:color="auto"/>
            </w:pBdr>
          </w:pPr>
          <w:r>
            <w:rPr>
              <w:lang w:val="es-ES"/>
            </w:rPr>
            <w:t>Referencias</w:t>
          </w:r>
        </w:p>
        <w:sdt>
          <w:sdtPr>
            <w:id w:val="-573587230"/>
            <w:bibliography/>
          </w:sdtPr>
          <w:sdtContent>
            <w:p w:rsidR="006C72C6" w:rsidRDefault="006C72C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6C72C6">
                <w:trPr>
                  <w:divId w:val="929040986"/>
                  <w:tblCellSpacing w:w="15" w:type="dxa"/>
                </w:trPr>
                <w:tc>
                  <w:tcPr>
                    <w:tcW w:w="50" w:type="pct"/>
                    <w:hideMark/>
                  </w:tcPr>
                  <w:p w:rsidR="006C72C6" w:rsidRDefault="006C72C6">
                    <w:pPr>
                      <w:pStyle w:val="Bibliografa"/>
                      <w:rPr>
                        <w:noProof/>
                        <w:sz w:val="24"/>
                        <w:szCs w:val="24"/>
                        <w:lang w:val="es-ES"/>
                      </w:rPr>
                    </w:pPr>
                    <w:r>
                      <w:rPr>
                        <w:noProof/>
                        <w:lang w:val="es-ES"/>
                      </w:rPr>
                      <w:t xml:space="preserve">[1] </w:t>
                    </w:r>
                  </w:p>
                </w:tc>
                <w:tc>
                  <w:tcPr>
                    <w:tcW w:w="0" w:type="auto"/>
                    <w:hideMark/>
                  </w:tcPr>
                  <w:p w:rsidR="006C72C6" w:rsidRDefault="006C72C6">
                    <w:pPr>
                      <w:pStyle w:val="Bibliografa"/>
                      <w:rPr>
                        <w:noProof/>
                        <w:lang w:val="es-ES"/>
                      </w:rPr>
                    </w:pPr>
                    <w:r>
                      <w:rPr>
                        <w:noProof/>
                        <w:lang w:val="es-ES"/>
                      </w:rPr>
                      <w:t xml:space="preserve">Software Seleccion , «Mantis Bug Tracker,» [En línea]. </w:t>
                    </w:r>
                    <w:r w:rsidRPr="006C72C6">
                      <w:rPr>
                        <w:noProof/>
                        <w:lang w:val="en-US"/>
                      </w:rPr>
                      <w:t xml:space="preserve">Available: http://www.softwareseleccion.com/mantis+bug+tracker-p-2262. </w:t>
                    </w:r>
                    <w:r>
                      <w:rPr>
                        <w:noProof/>
                        <w:lang w:val="es-ES"/>
                      </w:rPr>
                      <w:t>[Último acceso: 12 11 2018].</w:t>
                    </w:r>
                  </w:p>
                </w:tc>
              </w:tr>
            </w:tbl>
            <w:p w:rsidR="006C72C6" w:rsidRDefault="006C72C6">
              <w:pPr>
                <w:divId w:val="929040986"/>
                <w:rPr>
                  <w:rFonts w:eastAsia="Times New Roman"/>
                  <w:noProof/>
                </w:rPr>
              </w:pPr>
            </w:p>
            <w:p w:rsidR="006C72C6" w:rsidRDefault="006C72C6">
              <w:r>
                <w:rPr>
                  <w:b/>
                  <w:bCs/>
                </w:rPr>
                <w:fldChar w:fldCharType="end"/>
              </w:r>
            </w:p>
          </w:sdtContent>
        </w:sdt>
      </w:sdtContent>
    </w:sdt>
    <w:p w:rsidR="00DF0282" w:rsidRPr="00DF0282" w:rsidRDefault="00DF0282" w:rsidP="00DF0282"/>
    <w:sectPr w:rsidR="00DF0282" w:rsidRPr="00DF0282" w:rsidSect="00D11D5D">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25" w:rsidRDefault="00DC4525" w:rsidP="006C72C6">
      <w:pPr>
        <w:spacing w:after="0" w:line="240" w:lineRule="auto"/>
      </w:pPr>
      <w:r>
        <w:separator/>
      </w:r>
    </w:p>
  </w:endnote>
  <w:endnote w:type="continuationSeparator" w:id="0">
    <w:p w:rsidR="00DC4525" w:rsidRDefault="00DC4525"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94962"/>
      <w:docPartObj>
        <w:docPartGallery w:val="Page Numbers (Bottom of Page)"/>
        <w:docPartUnique/>
      </w:docPartObj>
    </w:sdtPr>
    <w:sdtContent>
      <w:p w:rsidR="00660633" w:rsidRDefault="00660633">
        <w:pPr>
          <w:pStyle w:val="Piedepgina"/>
          <w:jc w:val="right"/>
        </w:pPr>
        <w:r>
          <w:fldChar w:fldCharType="begin"/>
        </w:r>
        <w:r>
          <w:instrText>PAGE   \* MERGEFORMAT</w:instrText>
        </w:r>
        <w:r>
          <w:fldChar w:fldCharType="separate"/>
        </w:r>
        <w:r w:rsidR="001D1F18" w:rsidRPr="001D1F18">
          <w:rPr>
            <w:noProof/>
            <w:lang w:val="es-ES"/>
          </w:rPr>
          <w:t>17</w:t>
        </w:r>
        <w:r>
          <w:fldChar w:fldCharType="end"/>
        </w:r>
      </w:p>
    </w:sdtContent>
  </w:sdt>
  <w:p w:rsidR="00660633" w:rsidRDefault="00660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25" w:rsidRDefault="00DC4525" w:rsidP="006C72C6">
      <w:pPr>
        <w:spacing w:after="0" w:line="240" w:lineRule="auto"/>
      </w:pPr>
      <w:r>
        <w:separator/>
      </w:r>
    </w:p>
  </w:footnote>
  <w:footnote w:type="continuationSeparator" w:id="0">
    <w:p w:rsidR="00DC4525" w:rsidRDefault="00DC4525" w:rsidP="006C7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63"/>
    <w:multiLevelType w:val="hybridMultilevel"/>
    <w:tmpl w:val="567AF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694AEF"/>
    <w:multiLevelType w:val="hybridMultilevel"/>
    <w:tmpl w:val="EE946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712F60"/>
    <w:multiLevelType w:val="hybridMultilevel"/>
    <w:tmpl w:val="59243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3E532C"/>
    <w:multiLevelType w:val="hybridMultilevel"/>
    <w:tmpl w:val="1C788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2D256C"/>
    <w:multiLevelType w:val="hybridMultilevel"/>
    <w:tmpl w:val="437EB6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31BC2BDE"/>
    <w:multiLevelType w:val="hybridMultilevel"/>
    <w:tmpl w:val="29DC31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2310C4"/>
    <w:multiLevelType w:val="hybridMultilevel"/>
    <w:tmpl w:val="CBE82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717375"/>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8F1273"/>
    <w:multiLevelType w:val="hybridMultilevel"/>
    <w:tmpl w:val="E8A0FD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2503E57"/>
    <w:multiLevelType w:val="hybridMultilevel"/>
    <w:tmpl w:val="3D8E0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D7363A"/>
    <w:multiLevelType w:val="hybridMultilevel"/>
    <w:tmpl w:val="C73E0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560C43"/>
    <w:multiLevelType w:val="hybridMultilevel"/>
    <w:tmpl w:val="9A32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283947"/>
    <w:multiLevelType w:val="hybridMultilevel"/>
    <w:tmpl w:val="356A9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6FDB7DAF"/>
    <w:multiLevelType w:val="hybridMultilevel"/>
    <w:tmpl w:val="F0E8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1157BE"/>
    <w:multiLevelType w:val="hybridMultilevel"/>
    <w:tmpl w:val="DACE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A167CC6"/>
    <w:multiLevelType w:val="multilevel"/>
    <w:tmpl w:val="1998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0"/>
  </w:num>
  <w:num w:numId="4">
    <w:abstractNumId w:val="13"/>
  </w:num>
  <w:num w:numId="5">
    <w:abstractNumId w:val="12"/>
  </w:num>
  <w:num w:numId="6">
    <w:abstractNumId w:val="14"/>
  </w:num>
  <w:num w:numId="7">
    <w:abstractNumId w:val="11"/>
  </w:num>
  <w:num w:numId="8">
    <w:abstractNumId w:val="4"/>
  </w:num>
  <w:num w:numId="9">
    <w:abstractNumId w:val="8"/>
  </w:num>
  <w:num w:numId="10">
    <w:abstractNumId w:val="2"/>
  </w:num>
  <w:num w:numId="11">
    <w:abstractNumId w:val="10"/>
  </w:num>
  <w:num w:numId="12">
    <w:abstractNumId w:val="3"/>
  </w:num>
  <w:num w:numId="13">
    <w:abstractNumId w:val="1"/>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5D"/>
    <w:rsid w:val="00016295"/>
    <w:rsid w:val="001D1F18"/>
    <w:rsid w:val="004639C9"/>
    <w:rsid w:val="00574988"/>
    <w:rsid w:val="0064464F"/>
    <w:rsid w:val="00660633"/>
    <w:rsid w:val="006C72C6"/>
    <w:rsid w:val="007411F3"/>
    <w:rsid w:val="00872620"/>
    <w:rsid w:val="008D7569"/>
    <w:rsid w:val="00AD4AC3"/>
    <w:rsid w:val="00AF57B5"/>
    <w:rsid w:val="00B802D0"/>
    <w:rsid w:val="00D11D5D"/>
    <w:rsid w:val="00D40996"/>
    <w:rsid w:val="00DC4525"/>
    <w:rsid w:val="00DF0282"/>
    <w:rsid w:val="00E04B8D"/>
    <w:rsid w:val="00E304F6"/>
    <w:rsid w:val="00E41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D5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F028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749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D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11D5D"/>
    <w:rPr>
      <w:rFonts w:eastAsiaTheme="minorEastAsia"/>
      <w:lang w:eastAsia="es-PE"/>
    </w:rPr>
  </w:style>
  <w:style w:type="character" w:customStyle="1" w:styleId="Ttulo1Car">
    <w:name w:val="Título 1 Car"/>
    <w:basedOn w:val="Fuentedeprrafopredeter"/>
    <w:link w:val="Ttulo1"/>
    <w:uiPriority w:val="9"/>
    <w:rsid w:val="00D11D5D"/>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F0282"/>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uiPriority w:val="34"/>
    <w:qFormat/>
    <w:rsid w:val="00D40996"/>
    <w:pPr>
      <w:pBdr>
        <w:top w:val="nil"/>
        <w:left w:val="nil"/>
        <w:bottom w:val="nil"/>
        <w:right w:val="nil"/>
        <w:between w:val="nil"/>
      </w:pBdr>
      <w:spacing w:after="0" w:line="276" w:lineRule="auto"/>
      <w:ind w:left="720"/>
      <w:contextualSpacing/>
    </w:pPr>
    <w:rPr>
      <w:rFonts w:ascii="Arial" w:eastAsia="Arial" w:hAnsi="Arial" w:cs="Arial"/>
      <w:color w:val="000000"/>
      <w:lang w:val="es-CO" w:eastAsia="es-CO"/>
    </w:rPr>
  </w:style>
  <w:style w:type="character" w:customStyle="1" w:styleId="Ttulo3Car">
    <w:name w:val="Título 3 Car"/>
    <w:basedOn w:val="Fuentedeprrafopredeter"/>
    <w:link w:val="Ttulo3"/>
    <w:uiPriority w:val="9"/>
    <w:rsid w:val="00574988"/>
    <w:rPr>
      <w:rFonts w:asciiTheme="majorHAnsi" w:eastAsiaTheme="majorEastAsia" w:hAnsiTheme="majorHAnsi" w:cstheme="majorBidi"/>
      <w:color w:val="243255" w:themeColor="accent1" w:themeShade="7F"/>
      <w:sz w:val="24"/>
      <w:szCs w:val="24"/>
    </w:rPr>
  </w:style>
  <w:style w:type="paragraph" w:styleId="Bibliografa">
    <w:name w:val="Bibliography"/>
    <w:basedOn w:val="Normal"/>
    <w:next w:val="Normal"/>
    <w:uiPriority w:val="37"/>
    <w:unhideWhenUsed/>
    <w:rsid w:val="006C72C6"/>
  </w:style>
  <w:style w:type="paragraph" w:styleId="Encabezado">
    <w:name w:val="header"/>
    <w:basedOn w:val="Normal"/>
    <w:link w:val="EncabezadoCar"/>
    <w:uiPriority w:val="99"/>
    <w:unhideWhenUsed/>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style>
  <w:style w:type="paragraph" w:styleId="Piedepgina">
    <w:name w:val="footer"/>
    <w:basedOn w:val="Normal"/>
    <w:link w:val="PiedepginaCar"/>
    <w:uiPriority w:val="99"/>
    <w:unhideWhenUsed/>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style>
  <w:style w:type="paragraph" w:styleId="Textodeglobo">
    <w:name w:val="Balloon Text"/>
    <w:basedOn w:val="Normal"/>
    <w:link w:val="TextodegloboCar"/>
    <w:uiPriority w:val="99"/>
    <w:semiHidden/>
    <w:unhideWhenUsed/>
    <w:rsid w:val="00016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295"/>
    <w:rPr>
      <w:rFonts w:ascii="Tahoma" w:hAnsi="Tahoma" w:cs="Tahoma"/>
      <w:sz w:val="16"/>
      <w:szCs w:val="16"/>
    </w:rPr>
  </w:style>
  <w:style w:type="character" w:styleId="Hipervnculo">
    <w:name w:val="Hyperlink"/>
    <w:basedOn w:val="Fuentedeprrafopredeter"/>
    <w:uiPriority w:val="99"/>
    <w:unhideWhenUsed/>
    <w:rsid w:val="00016295"/>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1D5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DF028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7498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1D5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11D5D"/>
    <w:rPr>
      <w:rFonts w:eastAsiaTheme="minorEastAsia"/>
      <w:lang w:eastAsia="es-PE"/>
    </w:rPr>
  </w:style>
  <w:style w:type="character" w:customStyle="1" w:styleId="Ttulo1Car">
    <w:name w:val="Título 1 Car"/>
    <w:basedOn w:val="Fuentedeprrafopredeter"/>
    <w:link w:val="Ttulo1"/>
    <w:uiPriority w:val="9"/>
    <w:rsid w:val="00D11D5D"/>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DF0282"/>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uiPriority w:val="34"/>
    <w:qFormat/>
    <w:rsid w:val="00D40996"/>
    <w:pPr>
      <w:pBdr>
        <w:top w:val="nil"/>
        <w:left w:val="nil"/>
        <w:bottom w:val="nil"/>
        <w:right w:val="nil"/>
        <w:between w:val="nil"/>
      </w:pBdr>
      <w:spacing w:after="0" w:line="276" w:lineRule="auto"/>
      <w:ind w:left="720"/>
      <w:contextualSpacing/>
    </w:pPr>
    <w:rPr>
      <w:rFonts w:ascii="Arial" w:eastAsia="Arial" w:hAnsi="Arial" w:cs="Arial"/>
      <w:color w:val="000000"/>
      <w:lang w:val="es-CO" w:eastAsia="es-CO"/>
    </w:rPr>
  </w:style>
  <w:style w:type="character" w:customStyle="1" w:styleId="Ttulo3Car">
    <w:name w:val="Título 3 Car"/>
    <w:basedOn w:val="Fuentedeprrafopredeter"/>
    <w:link w:val="Ttulo3"/>
    <w:uiPriority w:val="9"/>
    <w:rsid w:val="00574988"/>
    <w:rPr>
      <w:rFonts w:asciiTheme="majorHAnsi" w:eastAsiaTheme="majorEastAsia" w:hAnsiTheme="majorHAnsi" w:cstheme="majorBidi"/>
      <w:color w:val="243255" w:themeColor="accent1" w:themeShade="7F"/>
      <w:sz w:val="24"/>
      <w:szCs w:val="24"/>
    </w:rPr>
  </w:style>
  <w:style w:type="paragraph" w:styleId="Bibliografa">
    <w:name w:val="Bibliography"/>
    <w:basedOn w:val="Normal"/>
    <w:next w:val="Normal"/>
    <w:uiPriority w:val="37"/>
    <w:unhideWhenUsed/>
    <w:rsid w:val="006C72C6"/>
  </w:style>
  <w:style w:type="paragraph" w:styleId="Encabezado">
    <w:name w:val="header"/>
    <w:basedOn w:val="Normal"/>
    <w:link w:val="EncabezadoCar"/>
    <w:uiPriority w:val="99"/>
    <w:unhideWhenUsed/>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style>
  <w:style w:type="paragraph" w:styleId="Piedepgina">
    <w:name w:val="footer"/>
    <w:basedOn w:val="Normal"/>
    <w:link w:val="PiedepginaCar"/>
    <w:uiPriority w:val="99"/>
    <w:unhideWhenUsed/>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style>
  <w:style w:type="paragraph" w:styleId="Textodeglobo">
    <w:name w:val="Balloon Text"/>
    <w:basedOn w:val="Normal"/>
    <w:link w:val="TextodegloboCar"/>
    <w:uiPriority w:val="99"/>
    <w:semiHidden/>
    <w:unhideWhenUsed/>
    <w:rsid w:val="000162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295"/>
    <w:rPr>
      <w:rFonts w:ascii="Tahoma" w:hAnsi="Tahoma" w:cs="Tahoma"/>
      <w:sz w:val="16"/>
      <w:szCs w:val="16"/>
    </w:rPr>
  </w:style>
  <w:style w:type="character" w:styleId="Hipervnculo">
    <w:name w:val="Hyperlink"/>
    <w:basedOn w:val="Fuentedeprrafopredeter"/>
    <w:uiPriority w:val="99"/>
    <w:unhideWhenUsed/>
    <w:rsid w:val="0001629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850">
      <w:bodyDiv w:val="1"/>
      <w:marLeft w:val="0"/>
      <w:marRight w:val="0"/>
      <w:marTop w:val="0"/>
      <w:marBottom w:val="0"/>
      <w:divBdr>
        <w:top w:val="none" w:sz="0" w:space="0" w:color="auto"/>
        <w:left w:val="none" w:sz="0" w:space="0" w:color="auto"/>
        <w:bottom w:val="none" w:sz="0" w:space="0" w:color="auto"/>
        <w:right w:val="none" w:sz="0" w:space="0" w:color="auto"/>
      </w:divBdr>
    </w:div>
    <w:div w:id="9290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github.com/ccasataneda60/CalidadSoftware/" TargetMode="External"/><Relationship Id="rId23" Type="http://schemas.openxmlformats.org/officeDocument/2006/relationships/theme" Target="theme/theme1.xml"/><Relationship Id="rId10" Type="http://schemas.openxmlformats.org/officeDocument/2006/relationships/hyperlink" Target="https://github.com/ccasataneda60/CalidadSoftware/blob/master/Pruebas%20Katalon/Proyecto-TM_Chrome.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Bogotá -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f18</b:Tag>
    <b:SourceType>DocumentFromInternetSite</b:SourceType>
    <b:Guid>{EEE26728-8D23-4E0B-9008-3FD01EAA55CB}</b:Guid>
    <b:Title>Mantis Bug Tracker</b:Title>
    <b:Author>
      <b:Author>
        <b:Corporate>Software Seleccion </b:Corporate>
      </b:Author>
    </b:Author>
    <b:YearAccessed>2018</b:YearAccessed>
    <b:MonthAccessed>11</b:MonthAccessed>
    <b:DayAccessed>12</b:DayAccessed>
    <b:URL>http://www.softwareseleccion.com/mantis+bug+tracker-p-2262</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14B1A-E716-4788-8DA4-CAC0B35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final: AsistenciaUCSM</vt:lpstr>
    </vt:vector>
  </TitlesOfParts>
  <Company>UNIVERSIDAD ANTONIO NARIÑO</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AsistenciaUCSM</dc:title>
  <dc:subject>Calidad De Software</dc:subject>
  <dc:creator>Carlos castañeda rODRIGUEZ, ANDREA ISABEL GUTIERREZ QUINTANILLA</dc:creator>
  <cp:keywords/>
  <dc:description/>
  <cp:lastModifiedBy>1user</cp:lastModifiedBy>
  <cp:revision>8</cp:revision>
  <dcterms:created xsi:type="dcterms:W3CDTF">2018-11-20T15:48:00Z</dcterms:created>
  <dcterms:modified xsi:type="dcterms:W3CDTF">2018-11-20T21:33:00Z</dcterms:modified>
</cp:coreProperties>
</file>